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14" w:rsidRDefault="00557114" w:rsidP="00557114">
      <w:pPr>
        <w:spacing w:line="36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Образец                                                               </w:t>
      </w:r>
    </w:p>
    <w:p w:rsidR="00557114" w:rsidRDefault="00557114" w:rsidP="00557114">
      <w:pPr>
        <w:spacing w:line="360" w:lineRule="auto"/>
        <w:ind w:left="3969"/>
        <w:rPr>
          <w:sz w:val="28"/>
          <w:szCs w:val="28"/>
        </w:rPr>
      </w:pPr>
    </w:p>
    <w:p w:rsidR="00557114" w:rsidRDefault="00557114" w:rsidP="00557114">
      <w:pPr>
        <w:spacing w:line="360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МБОУ «Кантемировский лицей»                                          ______________________________________           ______________________________________</w:t>
      </w:r>
    </w:p>
    <w:p w:rsidR="00557114" w:rsidRDefault="00557114" w:rsidP="00557114">
      <w:pPr>
        <w:spacing w:line="360" w:lineRule="auto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  Ф.И.О. родителя, законного представителя</w:t>
      </w:r>
    </w:p>
    <w:p w:rsidR="00557114" w:rsidRDefault="00557114" w:rsidP="00557114">
      <w:pPr>
        <w:spacing w:line="360" w:lineRule="auto"/>
        <w:rPr>
          <w:sz w:val="28"/>
          <w:szCs w:val="28"/>
        </w:rPr>
      </w:pPr>
    </w:p>
    <w:p w:rsidR="00557114" w:rsidRDefault="00557114" w:rsidP="00557114">
      <w:pPr>
        <w:spacing w:line="360" w:lineRule="auto"/>
        <w:jc w:val="center"/>
        <w:rPr>
          <w:sz w:val="28"/>
          <w:szCs w:val="28"/>
        </w:rPr>
      </w:pPr>
    </w:p>
    <w:p w:rsidR="00557114" w:rsidRDefault="00557114" w:rsidP="005571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557114" w:rsidRDefault="00557114" w:rsidP="00557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Я</w:t>
      </w:r>
      <w:r>
        <w:rPr>
          <w:sz w:val="28"/>
          <w:szCs w:val="28"/>
          <w:u w:val="single"/>
        </w:rPr>
        <w:t xml:space="preserve">                                                        </w:t>
      </w:r>
      <w:r>
        <w:rPr>
          <w:sz w:val="28"/>
          <w:szCs w:val="28"/>
        </w:rPr>
        <w:t xml:space="preserve">(Ф.И.О. родителя) согласна, чтобы с моим ребёнком </w:t>
      </w:r>
      <w:r>
        <w:rPr>
          <w:sz w:val="28"/>
          <w:szCs w:val="28"/>
          <w:u w:val="single"/>
        </w:rPr>
        <w:t xml:space="preserve">                                                  ____________ </w:t>
      </w:r>
      <w:r>
        <w:rPr>
          <w:sz w:val="28"/>
          <w:szCs w:val="28"/>
        </w:rPr>
        <w:t xml:space="preserve">(Ф.И.О. ребёнка),  обучающимся  </w:t>
      </w: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</w:rPr>
        <w:t>класса  МБОУ «Кантемировский лицей» осуществлялась работа педагога-психолога в сенсорной комнате в 20__-20__ учебном году.</w:t>
      </w:r>
    </w:p>
    <w:p w:rsidR="00557114" w:rsidRDefault="00557114" w:rsidP="00557114">
      <w:pPr>
        <w:spacing w:line="360" w:lineRule="auto"/>
        <w:rPr>
          <w:sz w:val="28"/>
          <w:szCs w:val="28"/>
        </w:rPr>
      </w:pPr>
    </w:p>
    <w:p w:rsidR="00557114" w:rsidRDefault="00557114" w:rsidP="00557114">
      <w:pPr>
        <w:spacing w:line="360" w:lineRule="auto"/>
        <w:rPr>
          <w:sz w:val="28"/>
          <w:szCs w:val="28"/>
        </w:rPr>
      </w:pPr>
    </w:p>
    <w:p w:rsidR="00557114" w:rsidRDefault="00557114" w:rsidP="00557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подпись</w:t>
      </w:r>
    </w:p>
    <w:sectPr w:rsidR="00557114" w:rsidSect="0050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57114"/>
    <w:rsid w:val="00504F4E"/>
    <w:rsid w:val="00557114"/>
    <w:rsid w:val="00E0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4956-9FC9-4F19-8948-84C2787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5-11-30T20:24:00Z</dcterms:created>
  <dcterms:modified xsi:type="dcterms:W3CDTF">2015-11-30T20:24:00Z</dcterms:modified>
</cp:coreProperties>
</file>